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4A4EE1" w:rsidP="004A4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C5B38">
        <w:rPr>
          <w:rFonts w:ascii="Times New Roman" w:hAnsi="Times New Roman" w:cs="Times New Roman"/>
          <w:sz w:val="28"/>
          <w:szCs w:val="28"/>
        </w:rPr>
        <w:t>1</w:t>
      </w:r>
      <w:r w:rsidR="009C38A8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4D84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497877">
            <w:r>
              <w:t xml:space="preserve"> </w:t>
            </w:r>
            <w:proofErr w:type="gramStart"/>
            <w:r>
              <w:t>ВЛ</w:t>
            </w:r>
            <w:proofErr w:type="gramEnd"/>
            <w:r>
              <w:t xml:space="preserve"> 0.4кВ №1 ТП-300  ЛЭП-2 РП ККК.</w:t>
            </w:r>
          </w:p>
          <w:p w:rsidR="00024D84" w:rsidRPr="007539EC" w:rsidRDefault="00024D84" w:rsidP="007539EC"/>
          <w:p w:rsidR="00024D84" w:rsidRPr="007539EC" w:rsidRDefault="00024D84" w:rsidP="006C5B38">
            <w:r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1A6491" w:rsidRDefault="00024D84" w:rsidP="00A1588B">
            <w:r>
              <w:t>Свердлова 19/1 Кафе «Елена»      8-918-43-96-443</w:t>
            </w:r>
            <w:r w:rsidR="00766911">
              <w:t xml:space="preserve">       </w:t>
            </w:r>
            <w:r>
              <w:t>«Блинная»         3-63-39,</w:t>
            </w:r>
            <w:r w:rsidR="00766911">
              <w:t xml:space="preserve">  </w:t>
            </w:r>
            <w:r>
              <w:t>Пекарня               8-918-057-55-52</w:t>
            </w:r>
            <w:r w:rsidR="00766911">
              <w:t xml:space="preserve">    </w:t>
            </w:r>
            <w:r>
              <w:t>Магазин «Мебель»     3-63-96,</w:t>
            </w:r>
            <w:r w:rsidR="00766911">
              <w:t xml:space="preserve">         </w:t>
            </w:r>
            <w:r>
              <w:t>Магазин «Хоз. Товары»         3-66-25</w:t>
            </w:r>
            <w:r w:rsidR="00766911">
              <w:t xml:space="preserve"> </w:t>
            </w:r>
            <w:r>
              <w:t>Магазин  «Продукты»            2-11-17,</w:t>
            </w:r>
            <w:r w:rsidR="00766911">
              <w:t xml:space="preserve">        ИП Лукьянов «</w:t>
            </w:r>
            <w:proofErr w:type="spellStart"/>
            <w:r w:rsidR="00766911">
              <w:t>Хлебникъ</w:t>
            </w:r>
            <w:proofErr w:type="spellEnd"/>
            <w:r w:rsidR="00766911">
              <w:t xml:space="preserve">» </w:t>
            </w:r>
            <w:r>
              <w:t xml:space="preserve"> 8-918-449-82-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A61E71">
            <w:r>
              <w:t xml:space="preserve"> </w:t>
            </w:r>
            <w:r w:rsidRPr="004D5843">
              <w:t xml:space="preserve"> </w:t>
            </w:r>
            <w:r>
              <w:t xml:space="preserve"> ул. Троицкая 1-3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EF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302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024D84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B87EDD" w:rsidRDefault="00024D84" w:rsidP="00024D84">
            <w:proofErr w:type="gramStart"/>
            <w:r>
              <w:t>ВЛ</w:t>
            </w:r>
            <w:proofErr w:type="gramEnd"/>
            <w:r>
              <w:t xml:space="preserve"> 04 </w:t>
            </w:r>
            <w:proofErr w:type="spellStart"/>
            <w:r>
              <w:t>кВ</w:t>
            </w:r>
            <w:proofErr w:type="spellEnd"/>
            <w:r>
              <w:t xml:space="preserve"> №1 ТП-339  .К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181AF6" w:rsidRDefault="00024D84" w:rsidP="0002339C">
            <w: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02339C">
            <w:r>
              <w:t xml:space="preserve">ул. </w:t>
            </w:r>
            <w:proofErr w:type="gramStart"/>
            <w:r>
              <w:t>Троицкая</w:t>
            </w:r>
            <w:proofErr w:type="gramEnd"/>
            <w:r>
              <w:t xml:space="preserve"> 2-39; ул. Дзержинского  40-5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Default="00024D84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84" w:rsidRDefault="00024D84" w:rsidP="006C5B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024D84" w:rsidRDefault="00024D84" w:rsidP="00FB5C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4" w:rsidRPr="00C0562E" w:rsidRDefault="00024D84" w:rsidP="0073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D20C18" w:rsidRPr="00C0562E" w:rsidTr="0076691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B87EDD" w:rsidRDefault="00D20C18" w:rsidP="00766911">
            <w:r>
              <w:t>ТП-</w:t>
            </w:r>
            <w:r>
              <w:t xml:space="preserve">256  </w:t>
            </w:r>
            <w:r>
              <w:t>К</w:t>
            </w:r>
            <w:r>
              <w:t>П</w:t>
            </w:r>
            <w:r>
              <w:t>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181AF6" w:rsidRDefault="00D20C18" w:rsidP="00D20C18">
            <w:r>
              <w:t xml:space="preserve"> ДРСУ «Крымское»      4-64-88</w:t>
            </w:r>
            <w:r>
              <w:t xml:space="preserve">                  </w:t>
            </w:r>
            <w:r>
              <w:t xml:space="preserve">ООО «НТЦ Плутон»    4-68-84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D20C18" w:rsidP="00853A8C">
            <w:r>
              <w:t xml:space="preserve"> </w:t>
            </w: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  <w:r>
              <w:t xml:space="preserve">     Чехова 77-90; Слободская 100;</w:t>
            </w:r>
            <w:r>
              <w:tab/>
            </w:r>
            <w:r w:rsidR="00853A8C">
              <w:t>Светлая 5-16;</w:t>
            </w:r>
            <w:r>
              <w:t xml:space="preserve">              </w:t>
            </w:r>
            <w:r>
              <w:t xml:space="preserve">Маяковского 119-126; </w:t>
            </w:r>
            <w:r>
              <w:t xml:space="preserve">  Карла Либкнехта 120-126;  </w:t>
            </w:r>
            <w:r>
              <w:t xml:space="preserve">Кирова 93-148; Ленина 288-337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D20C18" w:rsidRDefault="00D20C18" w:rsidP="0076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C0562E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РУ-0,4 </w:t>
            </w:r>
            <w:proofErr w:type="spellStart"/>
            <w:r w:rsidRPr="00FB4589">
              <w:t>кВ</w:t>
            </w:r>
            <w:proofErr w:type="spellEnd"/>
            <w:r w:rsidRPr="00FB4589">
              <w:t xml:space="preserve"> и силового ТМ</w:t>
            </w:r>
          </w:p>
        </w:tc>
      </w:tr>
      <w:tr w:rsidR="00D20C18" w:rsidRPr="00C0562E" w:rsidTr="0076691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B87EDD" w:rsidRDefault="00D20C18" w:rsidP="00691FAF">
            <w:r>
              <w:t>ТП-</w:t>
            </w:r>
            <w:r>
              <w:t>279</w:t>
            </w:r>
            <w:r>
              <w:t xml:space="preserve">  К</w:t>
            </w:r>
            <w:r w:rsidR="006D1EB9">
              <w:t>П</w:t>
            </w:r>
            <w:r>
              <w:t>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181AF6" w:rsidRDefault="00D20C18" w:rsidP="00853A8C">
            <w:r>
              <w:t xml:space="preserve"> </w:t>
            </w:r>
            <w:r w:rsidR="00853A8C">
              <w:t xml:space="preserve">Кирова 22   </w:t>
            </w:r>
            <w:r w:rsidR="00853A8C">
              <w:t xml:space="preserve"> У.К. «Кредо» 8-909-44-60-144</w:t>
            </w:r>
            <w:r w:rsidR="00853A8C">
              <w:t xml:space="preserve"> </w:t>
            </w:r>
            <w:r w:rsidR="00853A8C">
              <w:t>Котельная №12      4-77-00;</w:t>
            </w:r>
            <w:r w:rsidR="00853A8C">
              <w:t xml:space="preserve">               </w:t>
            </w:r>
            <w:r w:rsidR="00853A8C">
              <w:t>А/мойка                   8-918-040-38-18</w:t>
            </w:r>
            <w:r w:rsidR="00853A8C">
              <w:t xml:space="preserve">      </w:t>
            </w:r>
            <w:r w:rsidR="00853A8C">
              <w:t>Гараж «ЭТУС»         4-64-44</w:t>
            </w:r>
            <w:r w:rsidR="00853A8C">
              <w:t xml:space="preserve">                        </w:t>
            </w:r>
            <w:r w:rsidR="00853A8C">
              <w:t>МЧС                           01; 2-17-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853A8C" w:rsidP="00853A8C">
            <w:r>
              <w:t>ул. Кирова 22;</w:t>
            </w:r>
            <w:r>
              <w:tab/>
            </w:r>
            <w:r>
              <w:t xml:space="preserve">ул. Кирова 2-35; </w:t>
            </w:r>
            <w:r>
              <w:t xml:space="preserve">                </w:t>
            </w:r>
            <w:r>
              <w:t>ул. Огородная 23-3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Default="00D20C18" w:rsidP="00691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D20C18" w:rsidRDefault="00D20C18" w:rsidP="00766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18" w:rsidRPr="00766911" w:rsidRDefault="00D20C18" w:rsidP="00691F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РУ-0,4 </w:t>
            </w:r>
            <w:proofErr w:type="spellStart"/>
            <w:r w:rsidRPr="00766911">
              <w:rPr>
                <w:sz w:val="20"/>
                <w:szCs w:val="20"/>
              </w:rPr>
              <w:t>кВ</w:t>
            </w:r>
            <w:proofErr w:type="spellEnd"/>
            <w:r w:rsidRPr="00766911">
              <w:rPr>
                <w:sz w:val="20"/>
                <w:szCs w:val="20"/>
              </w:rPr>
              <w:t xml:space="preserve"> и силового ТМ</w:t>
            </w:r>
          </w:p>
        </w:tc>
      </w:tr>
    </w:tbl>
    <w:p w:rsidR="00D5587D" w:rsidRPr="00393F75" w:rsidRDefault="00D5587D" w:rsidP="00D5587D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6C5B38">
      <w:pPr>
        <w:rPr>
          <w:rFonts w:ascii="Times New Roman" w:hAnsi="Times New Roman" w:cs="Times New Roman"/>
          <w:sz w:val="20"/>
          <w:szCs w:val="20"/>
        </w:rPr>
      </w:pPr>
    </w:p>
    <w:p w:rsidR="00024D84" w:rsidRPr="00393F75" w:rsidRDefault="00024D84">
      <w:pPr>
        <w:rPr>
          <w:rFonts w:ascii="Times New Roman" w:hAnsi="Times New Roman" w:cs="Times New Roman"/>
          <w:sz w:val="20"/>
          <w:szCs w:val="20"/>
        </w:rPr>
      </w:pPr>
    </w:p>
    <w:p w:rsidR="004A4EE1" w:rsidRPr="00393F75" w:rsidRDefault="004A4EE1">
      <w:pPr>
        <w:rPr>
          <w:rFonts w:ascii="Times New Roman" w:hAnsi="Times New Roman" w:cs="Times New Roman"/>
          <w:sz w:val="20"/>
          <w:szCs w:val="20"/>
        </w:rPr>
      </w:pPr>
    </w:p>
    <w:sectPr w:rsidR="004A4EE1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E7" w:rsidRDefault="00ED78E7">
      <w:pPr>
        <w:spacing w:after="0" w:line="240" w:lineRule="auto"/>
      </w:pPr>
      <w:r>
        <w:separator/>
      </w:r>
    </w:p>
  </w:endnote>
  <w:endnote w:type="continuationSeparator" w:id="0">
    <w:p w:rsidR="00ED78E7" w:rsidRDefault="00E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E7" w:rsidRDefault="00ED78E7">
      <w:pPr>
        <w:spacing w:after="0" w:line="240" w:lineRule="auto"/>
      </w:pPr>
      <w:r>
        <w:separator/>
      </w:r>
    </w:p>
  </w:footnote>
  <w:footnote w:type="continuationSeparator" w:id="0">
    <w:p w:rsidR="00ED78E7" w:rsidRDefault="00E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2AB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339C"/>
    <w:rsid w:val="00024D8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4FD4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3723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AF6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6491"/>
    <w:rsid w:val="001A7CFD"/>
    <w:rsid w:val="001B036B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710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5BE1"/>
    <w:rsid w:val="001F64AB"/>
    <w:rsid w:val="001F65BB"/>
    <w:rsid w:val="001F6ADE"/>
    <w:rsid w:val="001F73A3"/>
    <w:rsid w:val="001F78AF"/>
    <w:rsid w:val="0020033E"/>
    <w:rsid w:val="00203568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5CBB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7B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4402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78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CDE"/>
    <w:rsid w:val="00293137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26D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A7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5DC7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80F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6828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7877"/>
    <w:rsid w:val="004A0E13"/>
    <w:rsid w:val="004A129B"/>
    <w:rsid w:val="004A18D9"/>
    <w:rsid w:val="004A1A9A"/>
    <w:rsid w:val="004A32AE"/>
    <w:rsid w:val="004A394E"/>
    <w:rsid w:val="004A4C21"/>
    <w:rsid w:val="004A4DDB"/>
    <w:rsid w:val="004A4EE1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40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98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0BA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1E0"/>
    <w:rsid w:val="00610C27"/>
    <w:rsid w:val="0061190C"/>
    <w:rsid w:val="006129A4"/>
    <w:rsid w:val="00612B6B"/>
    <w:rsid w:val="00614F01"/>
    <w:rsid w:val="00614FC4"/>
    <w:rsid w:val="006150C3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264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099"/>
    <w:rsid w:val="0065039A"/>
    <w:rsid w:val="006512BD"/>
    <w:rsid w:val="006529DF"/>
    <w:rsid w:val="00652BDF"/>
    <w:rsid w:val="00653564"/>
    <w:rsid w:val="00653D7D"/>
    <w:rsid w:val="00653F79"/>
    <w:rsid w:val="00654670"/>
    <w:rsid w:val="006547B7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6E6D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878A3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2ED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B38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EB9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E13"/>
    <w:rsid w:val="006F21C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44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39EC"/>
    <w:rsid w:val="007542D1"/>
    <w:rsid w:val="00754BC4"/>
    <w:rsid w:val="007556F6"/>
    <w:rsid w:val="00755804"/>
    <w:rsid w:val="00756267"/>
    <w:rsid w:val="00756675"/>
    <w:rsid w:val="007566C6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6911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3A8C"/>
    <w:rsid w:val="00854BC6"/>
    <w:rsid w:val="00855091"/>
    <w:rsid w:val="00855E25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15C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66F3"/>
    <w:rsid w:val="008A71E0"/>
    <w:rsid w:val="008A7E52"/>
    <w:rsid w:val="008B0FAF"/>
    <w:rsid w:val="008B3D80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5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0875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8A8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9F7D4B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2C8"/>
    <w:rsid w:val="00A13816"/>
    <w:rsid w:val="00A13D98"/>
    <w:rsid w:val="00A14A56"/>
    <w:rsid w:val="00A1588B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1E71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190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37700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43FC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02B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514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5AC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0C18"/>
    <w:rsid w:val="00D21260"/>
    <w:rsid w:val="00D22B03"/>
    <w:rsid w:val="00D23A21"/>
    <w:rsid w:val="00D24253"/>
    <w:rsid w:val="00D244A6"/>
    <w:rsid w:val="00D2487A"/>
    <w:rsid w:val="00D256B7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001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4DE0"/>
    <w:rsid w:val="00D556FF"/>
    <w:rsid w:val="00D5587D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4C51"/>
    <w:rsid w:val="00D75C59"/>
    <w:rsid w:val="00D7610B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1A97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D7C57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7C9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142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47E49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C1D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814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7E2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D78E7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E76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FD22-A82A-49BD-B6C1-023764A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8</cp:revision>
  <cp:lastPrinted>2020-10-30T08:53:00Z</cp:lastPrinted>
  <dcterms:created xsi:type="dcterms:W3CDTF">2021-08-02T06:35:00Z</dcterms:created>
  <dcterms:modified xsi:type="dcterms:W3CDTF">2021-09-14T11:04:00Z</dcterms:modified>
</cp:coreProperties>
</file>